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7CDA2" w14:textId="405E5420" w:rsidR="00CF2860" w:rsidRDefault="003856BA" w:rsidP="002223DF">
      <w:pPr>
        <w:tabs>
          <w:tab w:val="left" w:pos="13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DEF6FC" wp14:editId="681C9748">
                <wp:simplePos x="0" y="0"/>
                <wp:positionH relativeFrom="column">
                  <wp:posOffset>5880735</wp:posOffset>
                </wp:positionH>
                <wp:positionV relativeFrom="paragraph">
                  <wp:posOffset>116205</wp:posOffset>
                </wp:positionV>
                <wp:extent cx="228797" cy="9036181"/>
                <wp:effectExtent l="0" t="0" r="25400" b="317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DE8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94224"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  <w:p w14:paraId="0F3B7FE3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8A5E67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F87CD4F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7DC1442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102098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6349347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A02E1B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B99DD09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C1548C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BD55421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2094496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8991D17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4FDB2B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BE6C53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B4E956D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0C7584E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A937CC8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726D35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786331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BD1827" w14:textId="77777777" w:rsidR="00B404AE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DD1BA7" w14:textId="77777777" w:rsidR="00B404AE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625FE2" w14:textId="0EE7DAAF" w:rsidR="00694224" w:rsidRPr="00694224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</w:t>
                            </w:r>
                          </w:p>
                          <w:p w14:paraId="7C86B1DA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61E16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410BA6F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CCE68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FB4975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E1EDDB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12B9729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052BADC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D78841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792E2AE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90F0879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C4ECF1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DC28B0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B5B7AB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F7F476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E2DF2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A96F55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C4EEA3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A7C112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4A9EDF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61AE17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47752F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0674A57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59BC34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9F1BD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9FBBE8E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CA10F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7F8F91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F6F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63.05pt;margin-top:9.15pt;width:18pt;height:71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" filled="f" strokecolor="gray [1629]">
                <v:textbox>
                  <w:txbxContent>
                    <w:p w14:paraId="5C95DE8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94224">
                        <w:rPr>
                          <w:rFonts w:ascii="Comic Sans MS" w:hAnsi="Comic Sans MS"/>
                          <w:b/>
                        </w:rPr>
                        <w:t>F</w:t>
                      </w:r>
                    </w:p>
                    <w:p w14:paraId="0F3B7FE3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8A5E67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F87CD4F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7DC1442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102098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6349347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A02E1B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B99DD09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C1548C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BD55421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2094496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8991D17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4FDB2B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BE6C53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B4E956D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0C7584E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A937CC8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726D35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786331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BD1827" w14:textId="77777777" w:rsidR="00B404AE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DD1BA7" w14:textId="77777777" w:rsidR="00B404AE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625FE2" w14:textId="0EE7DAAF" w:rsidR="00694224" w:rsidRPr="00694224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</w:t>
                      </w:r>
                    </w:p>
                    <w:p w14:paraId="7C86B1DA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61E16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410BA6F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CCE68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FB4975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E1EDDB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12B9729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052BADC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D78841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792E2AE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90F0879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C4ECF1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DC28B0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B5B7AB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F7F476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E2DF2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A96F55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C4EEA3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A7C112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4A9EDF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61AE17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47752F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0674A57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59BC34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9F1BD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9FBBE8E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CA10F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7F8F91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29C8E" w14:textId="672D3F2C" w:rsidR="00771CC9" w:rsidRPr="00F82126" w:rsidRDefault="00615E6F" w:rsidP="00615E6F">
      <w:pPr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F82126">
        <w:rPr>
          <w:rFonts w:ascii="Comic Sans MS" w:eastAsia="Times New Roman" w:hAnsi="Comic Sans MS" w:cs="Times New Roman"/>
          <w:b/>
          <w:sz w:val="28"/>
          <w:lang w:val="en-US"/>
        </w:rPr>
        <w:t>1</w:t>
      </w:r>
      <w:r w:rsidRPr="00615E6F">
        <w:rPr>
          <w:rFonts w:ascii="Comic Sans MS" w:eastAsia="Times New Roman" w:hAnsi="Comic Sans MS" w:cs="Times New Roman"/>
          <w:sz w:val="28"/>
          <w:lang w:val="en-US"/>
        </w:rPr>
        <w:t>.</w:t>
      </w:r>
      <w:r>
        <w:rPr>
          <w:rFonts w:ascii="Comic Sans MS" w:eastAsia="Times New Roman" w:hAnsi="Comic Sans MS" w:cs="Times New Roman"/>
          <w:sz w:val="28"/>
          <w:lang w:val="en-US"/>
        </w:rPr>
        <w:t xml:space="preserve"> </w:t>
      </w:r>
      <w:r w:rsidR="00003CE2" w:rsidRPr="00F82126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Complete these </w:t>
      </w:r>
      <w:r w:rsidR="00F52013">
        <w:rPr>
          <w:rFonts w:ascii="Comic Sans MS" w:eastAsia="Times New Roman" w:hAnsi="Comic Sans MS" w:cs="Times New Roman"/>
          <w:sz w:val="26"/>
          <w:szCs w:val="26"/>
          <w:lang w:val="en-US"/>
        </w:rPr>
        <w:t>divisions</w:t>
      </w:r>
      <w:bookmarkStart w:id="0" w:name="_GoBack"/>
      <w:bookmarkEnd w:id="0"/>
    </w:p>
    <w:p w14:paraId="7AC64827" w14:textId="5BBE8496" w:rsidR="004E3E07" w:rsidRPr="004E3E07" w:rsidRDefault="00CF5231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val="en-US"/>
        </w:rPr>
        <w:drawing>
          <wp:anchor distT="0" distB="0" distL="114300" distR="114300" simplePos="0" relativeHeight="252072960" behindDoc="0" locked="0" layoutInCell="1" allowOverlap="1" wp14:anchorId="2FFAD4E7" wp14:editId="03EA0C82">
            <wp:simplePos x="0" y="0"/>
            <wp:positionH relativeFrom="column">
              <wp:posOffset>4394835</wp:posOffset>
            </wp:positionH>
            <wp:positionV relativeFrom="paragraph">
              <wp:posOffset>140726</wp:posOffset>
            </wp:positionV>
            <wp:extent cx="1027381" cy="4575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07">
        <w:rPr>
          <w:rFonts w:ascii="Comic Sans MS" w:eastAsia="Times New Roman" w:hAnsi="Comic Sans MS" w:cs="Times New Roman"/>
          <w:lang w:val="en-US"/>
        </w:rPr>
        <w:t xml:space="preserve">a) </w:t>
      </w:r>
      <w:r w:rsidR="004E3E07" w:rsidRPr="004E3E07">
        <w:rPr>
          <w:rFonts w:ascii="Comic Sans MS" w:eastAsia="Times New Roman" w:hAnsi="Comic Sans MS" w:cs="Times New Roman"/>
          <w:lang w:val="en-US"/>
        </w:rPr>
        <w:t>8.4 ÷ 12</w:t>
      </w:r>
      <w:r w:rsidR="004E3E07">
        <w:rPr>
          <w:rFonts w:ascii="Comic Sans MS" w:eastAsia="Times New Roman" w:hAnsi="Comic Sans MS" w:cs="Times New Roman"/>
          <w:lang w:val="en-US"/>
        </w:rPr>
        <w:t>=</w:t>
      </w:r>
      <w:r w:rsidR="004E3E07"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4E3E07" w:rsidRPr="004E3E07">
        <w:rPr>
          <w:rFonts w:ascii="Comic Sans MS" w:eastAsia="Times New Roman" w:hAnsi="Comic Sans MS" w:cs="Times New Roman"/>
          <w:lang w:val="en-US"/>
        </w:rPr>
        <w:tab/>
      </w:r>
      <w:r w:rsidR="004E3E07" w:rsidRPr="004E3E07">
        <w:rPr>
          <w:rFonts w:ascii="Comic Sans MS" w:eastAsia="Times New Roman" w:hAnsi="Comic Sans MS" w:cs="Times New Roman"/>
          <w:lang w:val="en-US"/>
        </w:rPr>
        <w:tab/>
      </w:r>
      <w:r w:rsidR="004E3E07">
        <w:rPr>
          <w:rFonts w:ascii="Comic Sans MS" w:eastAsia="Times New Roman" w:hAnsi="Comic Sans MS" w:cs="Times New Roman"/>
          <w:lang w:val="en-US"/>
        </w:rPr>
        <w:tab/>
      </w:r>
      <w:r w:rsidR="004E3E07" w:rsidRPr="004E3E07">
        <w:rPr>
          <w:rFonts w:ascii="Comic Sans MS" w:eastAsia="Times New Roman" w:hAnsi="Comic Sans MS" w:cs="Times New Roman"/>
          <w:lang w:val="en-US"/>
        </w:rPr>
        <w:tab/>
      </w:r>
      <w:r w:rsidR="004E3E07" w:rsidRPr="004E3E07">
        <w:rPr>
          <w:rFonts w:ascii="Comic Sans MS" w:eastAsia="Times New Roman" w:hAnsi="Comic Sans MS" w:cs="Times New Roman"/>
          <w:lang w:val="en-US"/>
        </w:rPr>
        <w:tab/>
        <w:t xml:space="preserve">b) 0.143 ÷ 11 </w:t>
      </w:r>
      <w:r w:rsidR="004E3E07">
        <w:rPr>
          <w:rFonts w:ascii="Comic Sans MS" w:eastAsia="Times New Roman" w:hAnsi="Comic Sans MS" w:cs="Times New Roman"/>
          <w:lang w:val="en-US"/>
        </w:rPr>
        <w:t>=</w:t>
      </w:r>
    </w:p>
    <w:p w14:paraId="7C823C50" w14:textId="43562B0E" w:rsidR="004E3E07" w:rsidRDefault="00CF5231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val="en-US"/>
        </w:rPr>
        <w:drawing>
          <wp:anchor distT="0" distB="0" distL="114300" distR="114300" simplePos="0" relativeHeight="252070912" behindDoc="0" locked="0" layoutInCell="1" allowOverlap="1" wp14:anchorId="56E2EA8E" wp14:editId="0F298B06">
            <wp:simplePos x="0" y="0"/>
            <wp:positionH relativeFrom="column">
              <wp:posOffset>1195754</wp:posOffset>
            </wp:positionH>
            <wp:positionV relativeFrom="paragraph">
              <wp:posOffset>42887</wp:posOffset>
            </wp:positionV>
            <wp:extent cx="1027381" cy="4575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4" cy="4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F680" w14:textId="0FF2D371" w:rsidR="004E3E07" w:rsidRDefault="004E3E07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0F6D0F0A" w14:textId="77777777" w:rsidR="00B404AE" w:rsidRDefault="00B404AE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129A9333" w14:textId="586C28EC" w:rsidR="004E3E07" w:rsidRPr="004E3E07" w:rsidRDefault="004E3E07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06C277E0" w14:textId="7AB4F654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c) </w:t>
      </w:r>
      <w:r w:rsidRPr="004E3E07">
        <w:rPr>
          <w:rFonts w:ascii="Comic Sans MS" w:eastAsia="Times New Roman" w:hAnsi="Comic Sans MS" w:cs="Times New Roman"/>
          <w:lang w:val="en-US"/>
        </w:rPr>
        <w:t>34.5 ÷ 15</w:t>
      </w:r>
      <w:r>
        <w:rPr>
          <w:rFonts w:ascii="Comic Sans MS" w:eastAsia="Times New Roman" w:hAnsi="Comic Sans MS" w:cs="Times New Roman"/>
          <w:lang w:val="en-US"/>
        </w:rPr>
        <w:t xml:space="preserve"> = 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d) </w:t>
      </w:r>
      <w:r w:rsidRPr="004E3E07">
        <w:rPr>
          <w:rFonts w:ascii="Comic Sans MS" w:eastAsia="Times New Roman" w:hAnsi="Comic Sans MS" w:cs="Times New Roman"/>
          <w:lang w:val="en-US"/>
        </w:rPr>
        <w:t xml:space="preserve">0.322 ÷ 14 </w:t>
      </w:r>
      <w:r>
        <w:rPr>
          <w:rFonts w:ascii="Comic Sans MS" w:eastAsia="Times New Roman" w:hAnsi="Comic Sans MS" w:cs="Times New Roman"/>
          <w:lang w:val="en-US"/>
        </w:rPr>
        <w:t>=</w:t>
      </w:r>
    </w:p>
    <w:p w14:paraId="26DF9E55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740F66B6" w14:textId="7B149E3D" w:rsidR="004E3E07" w:rsidRDefault="00CF5231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val="en-US"/>
        </w:rPr>
        <w:drawing>
          <wp:anchor distT="0" distB="0" distL="114300" distR="114300" simplePos="0" relativeHeight="252077056" behindDoc="0" locked="0" layoutInCell="1" allowOverlap="1" wp14:anchorId="13454D82" wp14:editId="231C326E">
            <wp:simplePos x="0" y="0"/>
            <wp:positionH relativeFrom="column">
              <wp:posOffset>4394835</wp:posOffset>
            </wp:positionH>
            <wp:positionV relativeFrom="paragraph">
              <wp:posOffset>1856</wp:posOffset>
            </wp:positionV>
            <wp:extent cx="1027381" cy="45759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val="en-US"/>
        </w:rPr>
        <w:drawing>
          <wp:anchor distT="0" distB="0" distL="114300" distR="114300" simplePos="0" relativeHeight="252075008" behindDoc="0" locked="0" layoutInCell="1" allowOverlap="1" wp14:anchorId="0FB33CE6" wp14:editId="7E64A12F">
            <wp:simplePos x="0" y="0"/>
            <wp:positionH relativeFrom="column">
              <wp:posOffset>1194435</wp:posOffset>
            </wp:positionH>
            <wp:positionV relativeFrom="paragraph">
              <wp:posOffset>1856</wp:posOffset>
            </wp:positionV>
            <wp:extent cx="1027381" cy="45759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81" cy="45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7B76" w14:textId="5661A570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65E6A116" w14:textId="77777777" w:rsidR="00B404AE" w:rsidRDefault="00B404AE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6BC9ECE8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301D2439" w14:textId="3EFEC4FC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e) </w:t>
      </w:r>
      <w:r w:rsidRPr="004E3E07">
        <w:rPr>
          <w:rFonts w:ascii="Comic Sans MS" w:eastAsia="Times New Roman" w:hAnsi="Comic Sans MS" w:cs="Times New Roman"/>
          <w:lang w:val="en-US"/>
        </w:rPr>
        <w:t xml:space="preserve">2.266 ÷ 22 </w:t>
      </w:r>
      <w:r w:rsidR="00CF5231">
        <w:rPr>
          <w:rFonts w:ascii="Comic Sans MS" w:eastAsia="Times New Roman" w:hAnsi="Comic Sans MS" w:cs="Times New Roman"/>
          <w:lang w:val="en-US"/>
        </w:rPr>
        <w:t>=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f) </w:t>
      </w:r>
      <w:r w:rsidRPr="004E3E07">
        <w:rPr>
          <w:rFonts w:ascii="Comic Sans MS" w:eastAsia="Times New Roman" w:hAnsi="Comic Sans MS" w:cs="Times New Roman"/>
          <w:lang w:val="en-US"/>
        </w:rPr>
        <w:t xml:space="preserve">7.68 ÷ 12 </w:t>
      </w:r>
      <w:r w:rsidR="00CF5231">
        <w:rPr>
          <w:rFonts w:ascii="Comic Sans MS" w:eastAsia="Times New Roman" w:hAnsi="Comic Sans MS" w:cs="Times New Roman"/>
          <w:lang w:val="en-US"/>
        </w:rPr>
        <w:t>=</w:t>
      </w:r>
    </w:p>
    <w:p w14:paraId="0F9E8FF4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0DE448A2" w14:textId="0368DB63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5105365E" w14:textId="76942EA1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20A3A430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38C006BE" w14:textId="7407B7B6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g) </w:t>
      </w:r>
      <w:r w:rsidRPr="004E3E07">
        <w:rPr>
          <w:rFonts w:ascii="Comic Sans MS" w:eastAsia="Times New Roman" w:hAnsi="Comic Sans MS" w:cs="Times New Roman"/>
          <w:lang w:val="en-US"/>
        </w:rPr>
        <w:t xml:space="preserve">0.56 ÷ 16 </w:t>
      </w:r>
      <w:r w:rsidR="00CF5231">
        <w:rPr>
          <w:rFonts w:ascii="Comic Sans MS" w:eastAsia="Times New Roman" w:hAnsi="Comic Sans MS" w:cs="Times New Roman"/>
          <w:lang w:val="en-US"/>
        </w:rPr>
        <w:t>=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h) </w:t>
      </w:r>
      <w:r w:rsidRPr="004E3E07">
        <w:rPr>
          <w:rFonts w:ascii="Comic Sans MS" w:eastAsia="Times New Roman" w:hAnsi="Comic Sans MS" w:cs="Times New Roman"/>
          <w:lang w:val="en-US"/>
        </w:rPr>
        <w:t xml:space="preserve">15.75 ÷ 25 </w:t>
      </w:r>
      <w:r w:rsidR="00CF5231">
        <w:rPr>
          <w:rFonts w:ascii="Comic Sans MS" w:eastAsia="Times New Roman" w:hAnsi="Comic Sans MS" w:cs="Times New Roman"/>
          <w:lang w:val="en-US"/>
        </w:rPr>
        <w:t>=</w:t>
      </w:r>
    </w:p>
    <w:p w14:paraId="1A154473" w14:textId="143E3716" w:rsidR="00F82126" w:rsidRDefault="00F82126" w:rsidP="00615E6F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</w:p>
    <w:p w14:paraId="2AF9AE95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47AB65C4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32F5EA82" w14:textId="5B2A2970" w:rsidR="00CF5231" w:rsidRPr="00CF5231" w:rsidRDefault="00615E6F" w:rsidP="00CF5231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F82126">
        <w:rPr>
          <w:rFonts w:ascii="Comic Sans MS" w:eastAsia="Times New Roman" w:hAnsi="Comic Sans MS" w:cs="Times New Roman"/>
          <w:b/>
          <w:sz w:val="28"/>
          <w:szCs w:val="26"/>
          <w:lang w:val="en-US"/>
        </w:rPr>
        <w:t>2</w:t>
      </w:r>
      <w:r w:rsidRPr="00F82126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. </w:t>
      </w:r>
      <w:r w:rsidR="00CF5231"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>Winston knows that 34 × 46 = 1564.</w:t>
      </w:r>
    </w:p>
    <w:p w14:paraId="1F32521F" w14:textId="77777777" w:rsidR="00CF5231" w:rsidRPr="00CF5231" w:rsidRDefault="00CF5231" w:rsidP="00CF5231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>He uses this fact to work out the value of 1564 ÷ 4.6.</w:t>
      </w:r>
    </w:p>
    <w:p w14:paraId="7B84898C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Find Winston’s solution. </w:t>
      </w:r>
    </w:p>
    <w:p w14:paraId="7830537A" w14:textId="156BEFAA" w:rsidR="003856BA" w:rsidRDefault="00CF5231" w:rsidP="00CF5231">
      <w:pPr>
        <w:spacing w:line="276" w:lineRule="auto"/>
        <w:rPr>
          <w:rFonts w:ascii="Comic Sans MS" w:eastAsia="Times New Roman" w:hAnsi="Comic Sans MS" w:cs="Times New Roman"/>
          <w:sz w:val="28"/>
          <w:lang w:val="en-US"/>
        </w:rPr>
      </w:pP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>Explain your reasoning.</w:t>
      </w:r>
    </w:p>
    <w:p w14:paraId="27E2B9E8" w14:textId="728DE505" w:rsidR="0041436B" w:rsidRDefault="00CF5231" w:rsidP="00CF5231">
      <w:pPr>
        <w:widowControl w:val="0"/>
        <w:autoSpaceDE w:val="0"/>
        <w:autoSpaceDN w:val="0"/>
        <w:adjustRightInd w:val="0"/>
        <w:spacing w:after="240" w:line="360" w:lineRule="auto"/>
        <w:rPr>
          <w:rFonts w:ascii="Comic Sans MS" w:hAnsi="Comic Sans MS" w:cs="Times"/>
          <w:b/>
          <w:sz w:val="28"/>
          <w:szCs w:val="38"/>
          <w:lang w:val="en-US"/>
        </w:rPr>
      </w:pPr>
      <w:r>
        <w:rPr>
          <w:rFonts w:ascii="Comic Sans MS" w:hAnsi="Comic Sans MS" w:cs="Times"/>
          <w:b/>
          <w:sz w:val="28"/>
          <w:szCs w:val="38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2F4F147" w14:textId="77777777" w:rsidR="0041436B" w:rsidRDefault="0041436B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28"/>
          <w:szCs w:val="38"/>
          <w:lang w:val="en-US"/>
        </w:rPr>
      </w:pPr>
    </w:p>
    <w:p w14:paraId="7372830B" w14:textId="77777777" w:rsidR="00EA0150" w:rsidRDefault="00EA0150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5"/>
          <w:szCs w:val="38"/>
          <w:lang w:val="en-US"/>
        </w:rPr>
      </w:pPr>
    </w:p>
    <w:p w14:paraId="0B1A23BA" w14:textId="77777777" w:rsidR="00EA0150" w:rsidRDefault="00EA0150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5"/>
          <w:szCs w:val="38"/>
          <w:lang w:val="en-US"/>
        </w:rPr>
      </w:pPr>
    </w:p>
    <w:p w14:paraId="1F287DF7" w14:textId="77777777" w:rsidR="00EA0150" w:rsidRDefault="00EA0150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8"/>
          <w:szCs w:val="38"/>
          <w:lang w:val="en-US"/>
        </w:rPr>
      </w:pPr>
    </w:p>
    <w:p w14:paraId="3F05EE2F" w14:textId="01FB5211" w:rsidR="00B404AE" w:rsidRPr="00B404AE" w:rsidRDefault="00B404AE" w:rsidP="00F82126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0"/>
          <w:szCs w:val="38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B4CBECC" wp14:editId="404319AC">
                <wp:simplePos x="0" y="0"/>
                <wp:positionH relativeFrom="column">
                  <wp:posOffset>5868670</wp:posOffset>
                </wp:positionH>
                <wp:positionV relativeFrom="paragraph">
                  <wp:posOffset>121920</wp:posOffset>
                </wp:positionV>
                <wp:extent cx="228797" cy="9036181"/>
                <wp:effectExtent l="0" t="0" r="25400" b="317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40C4" w14:textId="1DE44C26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</w:p>
                          <w:p w14:paraId="5FBA7D3D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63656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036DF63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424BC2B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053AA57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4BABAF3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AA2D31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38A13B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32444C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1705226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D0C684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61113BC" w14:textId="693CA6EF" w:rsidR="00782260" w:rsidRPr="00694224" w:rsidRDefault="00782260" w:rsidP="0078226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82F0557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EEC9F9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B42F0A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97D66C7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ADCB975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0C39D30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B72128E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23E9C70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7046022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DE8E454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A8C142D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AEEDBE3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766FA1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2A536F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73BC7B9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B6A0469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D3801E4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AD6830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F82C38B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694779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8BDFD95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BB6097A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196910B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847396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72C9AF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1B03C88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10EEDEC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4CA3946" w14:textId="77777777" w:rsidR="00782260" w:rsidRPr="00694224" w:rsidRDefault="00782260" w:rsidP="007822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BECC" id="Text Box 43" o:spid="_x0000_s1027" type="#_x0000_t202" style="position:absolute;margin-left:462.1pt;margin-top:9.6pt;width:18pt;height:711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" filled="f" strokecolor="gray [1629]">
                <v:textbox>
                  <w:txbxContent>
                    <w:p w14:paraId="654D40C4" w14:textId="1DE44C26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</w:t>
                      </w:r>
                    </w:p>
                    <w:p w14:paraId="5FBA7D3D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63656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036DF63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424BC2B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053AA57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4BABAF3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AA2D31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38A13B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32444C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1705226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D0C684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61113BC" w14:textId="693CA6EF" w:rsidR="00782260" w:rsidRPr="00694224" w:rsidRDefault="00782260" w:rsidP="0078226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82F0557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EEC9F9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B42F0A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97D66C7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ADCB975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0C39D30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B72128E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23E9C70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7046022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DE8E454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A8C142D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AEEDBE3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766FA1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2A536F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73BC7B9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B6A0469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D3801E4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AD6830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F82C38B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694779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8BDFD95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BB6097A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196910B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847396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72C9AF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1B03C88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10EEDEC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4CA3946" w14:textId="77777777" w:rsidR="00782260" w:rsidRPr="00694224" w:rsidRDefault="00782260" w:rsidP="007822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8BA24" w14:textId="33634282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5"/>
          <w:szCs w:val="38"/>
          <w:lang w:val="en-US"/>
        </w:rPr>
      </w:pPr>
      <w:r w:rsidRPr="00B404AE">
        <w:rPr>
          <w:rFonts w:ascii="Comic Sans MS" w:hAnsi="Comic Sans MS" w:cs="Times"/>
          <w:b/>
          <w:szCs w:val="38"/>
          <w:lang w:val="en-US"/>
        </w:rPr>
        <w:t xml:space="preserve">4. </w:t>
      </w:r>
      <w:r w:rsidRPr="00B404AE">
        <w:rPr>
          <w:rFonts w:ascii="Comic Sans MS" w:hAnsi="Comic Sans MS"/>
        </w:rPr>
        <w:t>Solve these word problems and show your method.</w:t>
      </w:r>
    </w:p>
    <w:p w14:paraId="0F57A007" w14:textId="4569079F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n-US"/>
        </w:rPr>
      </w:pPr>
      <w:r w:rsidRPr="00B404AE">
        <w:rPr>
          <w:rFonts w:ascii="Comic Sans MS" w:eastAsia="Times New Roman" w:hAnsi="Comic Sans MS" w:cs="Times New Roman"/>
          <w:noProof/>
          <w:sz w:val="22"/>
          <w:lang w:val="en-US"/>
        </w:rPr>
        <w:drawing>
          <wp:anchor distT="0" distB="0" distL="114300" distR="114300" simplePos="0" relativeHeight="252081152" behindDoc="0" locked="0" layoutInCell="1" allowOverlap="1" wp14:anchorId="311F834D" wp14:editId="29D29A10">
            <wp:simplePos x="0" y="0"/>
            <wp:positionH relativeFrom="column">
              <wp:posOffset>56271</wp:posOffset>
            </wp:positionH>
            <wp:positionV relativeFrom="paragraph">
              <wp:posOffset>489878</wp:posOffset>
            </wp:positionV>
            <wp:extent cx="5138664" cy="1426210"/>
            <wp:effectExtent l="25400" t="25400" r="17780" b="215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5387" r="2102" b="6586"/>
                    <a:stretch/>
                  </pic:blipFill>
                  <pic:spPr bwMode="auto">
                    <a:xfrm>
                      <a:off x="0" y="0"/>
                      <a:ext cx="5141762" cy="1427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4AE">
        <w:rPr>
          <w:rFonts w:ascii="Comic Sans MS" w:hAnsi="Comic Sans MS" w:cs="Times"/>
          <w:b/>
          <w:lang w:val="en-US"/>
        </w:rPr>
        <w:t>a)</w:t>
      </w:r>
      <w:r w:rsidR="00AC2183" w:rsidRPr="00B404AE">
        <w:rPr>
          <w:rFonts w:ascii="Comic Sans MS" w:hAnsi="Comic Sans MS" w:cs="Times"/>
          <w:b/>
          <w:lang w:val="en-US"/>
        </w:rPr>
        <w:t xml:space="preserve">. </w:t>
      </w:r>
      <w:r w:rsidRPr="00B404AE">
        <w:rPr>
          <w:rFonts w:ascii="Comic Sans MS" w:hAnsi="Comic Sans MS" w:cs="Times"/>
          <w:lang w:val="en-US"/>
        </w:rPr>
        <w:t>Today, a litre of diesel costs £1.36. This is 17 times more expensive than it cost in 1973. How much did it cost in 1973?</w:t>
      </w:r>
    </w:p>
    <w:p w14:paraId="18838A01" w14:textId="65DF8ECC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lang w:val="en-US"/>
        </w:rPr>
      </w:pPr>
    </w:p>
    <w:p w14:paraId="5B7E54AE" w14:textId="44162C4F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lang w:val="en-US"/>
        </w:rPr>
      </w:pPr>
    </w:p>
    <w:p w14:paraId="1564FDE8" w14:textId="54F9302B" w:rsidR="00B404AE" w:rsidRPr="00B404AE" w:rsidRDefault="00B404AE" w:rsidP="00B404AE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lang w:val="en-US"/>
        </w:rPr>
      </w:pPr>
    </w:p>
    <w:p w14:paraId="0DAF41D3" w14:textId="2F5B5CAD" w:rsidR="009801F4" w:rsidRPr="00B404AE" w:rsidRDefault="009801F4" w:rsidP="00F82126">
      <w:pPr>
        <w:rPr>
          <w:rFonts w:ascii="Comic Sans MS" w:hAnsi="Comic Sans MS" w:cs="Times"/>
          <w:b/>
          <w:lang w:val="en-US"/>
        </w:rPr>
      </w:pPr>
    </w:p>
    <w:p w14:paraId="69564629" w14:textId="77777777" w:rsidR="00B404AE" w:rsidRDefault="00B404AE" w:rsidP="00B404AE">
      <w:pPr>
        <w:rPr>
          <w:rFonts w:ascii="Comic Sans MS" w:hAnsi="Comic Sans MS"/>
          <w:b/>
        </w:rPr>
      </w:pPr>
    </w:p>
    <w:p w14:paraId="6F2F64D2" w14:textId="4C279083" w:rsidR="00B404AE" w:rsidRPr="00B404AE" w:rsidRDefault="00B404AE" w:rsidP="00B404AE">
      <w:pPr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hAnsi="Comic Sans MS"/>
          <w:b/>
        </w:rPr>
        <w:t>b</w:t>
      </w:r>
      <w:r w:rsidR="009801F4" w:rsidRPr="00B404AE">
        <w:rPr>
          <w:rFonts w:ascii="Comic Sans MS" w:hAnsi="Comic Sans MS"/>
          <w:b/>
        </w:rPr>
        <w:t>)</w:t>
      </w:r>
      <w:r w:rsidR="009801F4" w:rsidRPr="00B404AE">
        <w:rPr>
          <w:rFonts w:ascii="Comic Sans MS" w:hAnsi="Comic Sans MS"/>
        </w:rPr>
        <w:t xml:space="preserve"> </w:t>
      </w:r>
      <w:r w:rsidRPr="00B404AE">
        <w:rPr>
          <w:rFonts w:ascii="Comic Sans MS" w:eastAsia="Times New Roman" w:hAnsi="Comic Sans MS" w:cs="Times New Roman"/>
          <w:lang w:val="en-US"/>
        </w:rPr>
        <w:t xml:space="preserve">The perimeter of a regular octagon is 40.96cm </w:t>
      </w:r>
    </w:p>
    <w:p w14:paraId="0A07FADB" w14:textId="5AFAA53F" w:rsidR="00B404AE" w:rsidRPr="00B404AE" w:rsidRDefault="00B404AE" w:rsidP="00B404AE">
      <w:pPr>
        <w:rPr>
          <w:rFonts w:ascii="Times New Roman" w:eastAsia="Times New Roman" w:hAnsi="Times New Roman" w:cs="Times New Roman"/>
          <w:lang w:val="en-US"/>
        </w:rPr>
      </w:pPr>
      <w:r w:rsidRPr="00B404AE">
        <w:rPr>
          <w:rFonts w:ascii="Comic Sans MS" w:eastAsia="Times New Roman" w:hAnsi="Comic Sans MS" w:cs="Times New Roman"/>
          <w:lang w:val="en-US"/>
        </w:rPr>
        <w:t>Calculate the length of each side.</w:t>
      </w:r>
    </w:p>
    <w:p w14:paraId="29747E4A" w14:textId="2A343CA8" w:rsidR="009801F4" w:rsidRPr="00B404AE" w:rsidRDefault="00B404AE" w:rsidP="009801F4">
      <w:pPr>
        <w:spacing w:line="276" w:lineRule="auto"/>
        <w:rPr>
          <w:rFonts w:ascii="Comic Sans MS" w:hAnsi="Comic Sans MS"/>
        </w:rPr>
      </w:pPr>
      <w:r w:rsidRPr="00B404AE">
        <w:rPr>
          <w:rFonts w:ascii="Comic Sans MS" w:eastAsia="Times New Roman" w:hAnsi="Comic Sans MS" w:cs="Times New Roman"/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22AC75F1" wp14:editId="072A313F">
            <wp:simplePos x="0" y="0"/>
            <wp:positionH relativeFrom="column">
              <wp:posOffset>56271</wp:posOffset>
            </wp:positionH>
            <wp:positionV relativeFrom="paragraph">
              <wp:posOffset>162853</wp:posOffset>
            </wp:positionV>
            <wp:extent cx="5252964" cy="1426210"/>
            <wp:effectExtent l="25400" t="25400" r="30480" b="215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5387" r="2102" b="6586"/>
                    <a:stretch/>
                  </pic:blipFill>
                  <pic:spPr bwMode="auto">
                    <a:xfrm>
                      <a:off x="0" y="0"/>
                      <a:ext cx="5256370" cy="1427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A5B6" w14:textId="7C281ED8" w:rsidR="009801F4" w:rsidRDefault="009801F4" w:rsidP="009801F4">
      <w:pPr>
        <w:spacing w:line="360" w:lineRule="auto"/>
        <w:rPr>
          <w:rFonts w:ascii="Comic Sans MS" w:hAnsi="Comic Sans MS"/>
        </w:rPr>
      </w:pPr>
    </w:p>
    <w:p w14:paraId="26EA1DB4" w14:textId="3B5E72AF" w:rsidR="00B404AE" w:rsidRDefault="00B404AE" w:rsidP="009801F4">
      <w:pPr>
        <w:spacing w:line="360" w:lineRule="auto"/>
        <w:rPr>
          <w:rFonts w:ascii="Comic Sans MS" w:hAnsi="Comic Sans MS"/>
        </w:rPr>
      </w:pPr>
    </w:p>
    <w:p w14:paraId="1DB26C30" w14:textId="77777777" w:rsidR="00B404AE" w:rsidRPr="00B404AE" w:rsidRDefault="00B404AE" w:rsidP="009801F4">
      <w:pPr>
        <w:spacing w:line="360" w:lineRule="auto"/>
        <w:rPr>
          <w:rFonts w:ascii="Comic Sans MS" w:hAnsi="Comic Sans MS"/>
          <w:sz w:val="10"/>
        </w:rPr>
      </w:pPr>
    </w:p>
    <w:p w14:paraId="4970EBF1" w14:textId="77777777" w:rsidR="00B404AE" w:rsidRDefault="00B404AE" w:rsidP="009801F4">
      <w:pPr>
        <w:spacing w:line="360" w:lineRule="auto"/>
        <w:rPr>
          <w:rFonts w:ascii="Comic Sans MS" w:hAnsi="Comic Sans MS"/>
        </w:rPr>
      </w:pPr>
    </w:p>
    <w:p w14:paraId="3BC9B599" w14:textId="04C84DFD" w:rsidR="00B404AE" w:rsidRPr="00B404AE" w:rsidRDefault="00B404AE" w:rsidP="009801F4">
      <w:pPr>
        <w:spacing w:line="360" w:lineRule="auto"/>
        <w:rPr>
          <w:rFonts w:ascii="Comic Sans MS" w:hAnsi="Comic Sans MS"/>
        </w:rPr>
      </w:pPr>
    </w:p>
    <w:p w14:paraId="547B1778" w14:textId="77777777" w:rsidR="008666FA" w:rsidRDefault="008666FA" w:rsidP="00B404AE">
      <w:pPr>
        <w:rPr>
          <w:rFonts w:ascii="Comic Sans MS" w:eastAsia="Times New Roman" w:hAnsi="Comic Sans MS" w:cs="Times New Roman"/>
          <w:b/>
          <w:lang w:val="en-US"/>
        </w:rPr>
      </w:pPr>
    </w:p>
    <w:p w14:paraId="0B97DF7E" w14:textId="5BFFB1F7" w:rsidR="00B404AE" w:rsidRDefault="009801F4" w:rsidP="00B404AE">
      <w:pPr>
        <w:rPr>
          <w:rFonts w:ascii="Comic Sans MS" w:eastAsia="Times New Roman" w:hAnsi="Comic Sans MS" w:cs="Times New Roman"/>
          <w:lang w:val="en-US"/>
        </w:rPr>
      </w:pPr>
      <w:r w:rsidRPr="00B404AE">
        <w:rPr>
          <w:rFonts w:ascii="Comic Sans MS" w:eastAsia="Times New Roman" w:hAnsi="Comic Sans MS" w:cs="Times New Roman"/>
          <w:b/>
          <w:lang w:val="en-US"/>
        </w:rPr>
        <w:t>b)</w:t>
      </w:r>
      <w:r w:rsidRPr="00B404AE">
        <w:rPr>
          <w:rFonts w:ascii="Comic Sans MS" w:eastAsia="Times New Roman" w:hAnsi="Comic Sans MS" w:cs="Times New Roman"/>
          <w:lang w:val="en-US"/>
        </w:rPr>
        <w:t xml:space="preserve"> </w:t>
      </w:r>
      <w:r w:rsidR="00B404AE" w:rsidRPr="00B404AE">
        <w:rPr>
          <w:rFonts w:ascii="Comic Sans MS" w:eastAsia="Times New Roman" w:hAnsi="Comic Sans MS" w:cs="Times New Roman"/>
          <w:lang w:val="en-US"/>
        </w:rPr>
        <w:t xml:space="preserve">A shop charges 12p to photocopy one page in full colour. Sam has photocopied some pages in colour and the total cost is £16.08 </w:t>
      </w:r>
    </w:p>
    <w:p w14:paraId="56B0E7D3" w14:textId="4F766D36" w:rsidR="00B404AE" w:rsidRPr="00B404AE" w:rsidRDefault="00B404AE" w:rsidP="00B404AE">
      <w:pPr>
        <w:rPr>
          <w:rFonts w:ascii="Comic Sans MS" w:eastAsia="Times New Roman" w:hAnsi="Comic Sans MS" w:cs="Times New Roman"/>
          <w:lang w:val="en-US"/>
        </w:rPr>
      </w:pPr>
      <w:r w:rsidRPr="00B404AE">
        <w:rPr>
          <w:rFonts w:ascii="Comic Sans MS" w:eastAsia="Times New Roman" w:hAnsi="Comic Sans MS" w:cs="Times New Roman"/>
          <w:lang w:val="en-US"/>
        </w:rPr>
        <w:t xml:space="preserve">How many pages did he photocopy? </w:t>
      </w:r>
    </w:p>
    <w:p w14:paraId="0D6B263D" w14:textId="0D4896F9" w:rsidR="009801F4" w:rsidRPr="00B404AE" w:rsidRDefault="00B404AE" w:rsidP="00A71C95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B404AE">
        <w:rPr>
          <w:rFonts w:ascii="Comic Sans MS" w:eastAsia="Times New Roman" w:hAnsi="Comic Sans MS" w:cs="Times New Roman"/>
          <w:noProof/>
          <w:lang w:val="en-US"/>
        </w:rPr>
        <w:drawing>
          <wp:anchor distT="0" distB="0" distL="114300" distR="114300" simplePos="0" relativeHeight="252079104" behindDoc="0" locked="0" layoutInCell="1" allowOverlap="1" wp14:anchorId="502399F2" wp14:editId="0A65535B">
            <wp:simplePos x="0" y="0"/>
            <wp:positionH relativeFrom="column">
              <wp:posOffset>56271</wp:posOffset>
            </wp:positionH>
            <wp:positionV relativeFrom="paragraph">
              <wp:posOffset>153914</wp:posOffset>
            </wp:positionV>
            <wp:extent cx="5252964" cy="1426210"/>
            <wp:effectExtent l="25400" t="25400" r="30480" b="215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5387" r="2102" b="6586"/>
                    <a:stretch/>
                  </pic:blipFill>
                  <pic:spPr bwMode="auto">
                    <a:xfrm>
                      <a:off x="0" y="0"/>
                      <a:ext cx="5256619" cy="1427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B405" w14:textId="213E238B" w:rsidR="009801F4" w:rsidRDefault="009801F4" w:rsidP="009801F4">
      <w:pPr>
        <w:rPr>
          <w:rFonts w:ascii="Comic Sans MS" w:eastAsia="Times New Roman" w:hAnsi="Comic Sans MS" w:cs="Times New Roman"/>
          <w:b/>
          <w:sz w:val="28"/>
          <w:lang w:val="en-US"/>
        </w:rPr>
      </w:pPr>
    </w:p>
    <w:p w14:paraId="3055170F" w14:textId="77777777" w:rsidR="009801F4" w:rsidRDefault="009801F4" w:rsidP="009801F4">
      <w:pPr>
        <w:rPr>
          <w:rFonts w:ascii="Comic Sans MS" w:eastAsia="Times New Roman" w:hAnsi="Comic Sans MS" w:cs="Times New Roman"/>
          <w:b/>
          <w:sz w:val="28"/>
          <w:lang w:val="en-US"/>
        </w:rPr>
      </w:pPr>
    </w:p>
    <w:p w14:paraId="4B625BDC" w14:textId="77777777" w:rsidR="009801F4" w:rsidRDefault="009801F4" w:rsidP="009801F4">
      <w:pPr>
        <w:tabs>
          <w:tab w:val="left" w:pos="1346"/>
        </w:tabs>
        <w:spacing w:line="360" w:lineRule="auto"/>
        <w:jc w:val="center"/>
        <w:rPr>
          <w:b/>
          <w:sz w:val="28"/>
        </w:rPr>
      </w:pPr>
    </w:p>
    <w:p w14:paraId="176AF6B8" w14:textId="77777777" w:rsidR="009801F4" w:rsidRPr="005C314E" w:rsidRDefault="009801F4" w:rsidP="009801F4">
      <w:pPr>
        <w:tabs>
          <w:tab w:val="left" w:pos="1346"/>
        </w:tabs>
        <w:rPr>
          <w:sz w:val="28"/>
        </w:rPr>
      </w:pPr>
    </w:p>
    <w:p w14:paraId="79D209D1" w14:textId="07EB09DA" w:rsidR="00F82126" w:rsidRPr="00F82126" w:rsidRDefault="00F82126" w:rsidP="009801F4">
      <w:pPr>
        <w:rPr>
          <w:rFonts w:ascii="Comic Sans MS" w:eastAsia="Times New Roman" w:hAnsi="Comic Sans MS" w:cs="Times New Roman"/>
          <w:sz w:val="26"/>
          <w:szCs w:val="26"/>
          <w:lang w:val="en-US"/>
        </w:rPr>
      </w:pPr>
    </w:p>
    <w:p w14:paraId="141E288F" w14:textId="7A8C42BD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6406AB39" w14:textId="0425DC43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6EE3892A" w14:textId="4097FEF4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761B2877" w14:textId="1E88D77A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0AEC4EAD" w14:textId="212FFF4A" w:rsidR="00AC2183" w:rsidRDefault="00AC2183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</w:p>
    <w:p w14:paraId="2C430DB3" w14:textId="25213505" w:rsidR="00B6711B" w:rsidRPr="005C314E" w:rsidRDefault="00B6711B" w:rsidP="00783F77">
      <w:pPr>
        <w:tabs>
          <w:tab w:val="left" w:pos="1346"/>
        </w:tabs>
        <w:rPr>
          <w:sz w:val="28"/>
        </w:rPr>
      </w:pPr>
    </w:p>
    <w:sectPr w:rsidR="00B6711B" w:rsidRPr="005C314E" w:rsidSect="0094303F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B28DD" w14:textId="77777777" w:rsidR="00C849C8" w:rsidRDefault="00C849C8" w:rsidP="00CF2860">
      <w:r>
        <w:separator/>
      </w:r>
    </w:p>
  </w:endnote>
  <w:endnote w:type="continuationSeparator" w:id="0">
    <w:p w14:paraId="29E0F842" w14:textId="77777777" w:rsidR="00C849C8" w:rsidRDefault="00C849C8" w:rsidP="00CF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A22F3" w14:textId="738B418A" w:rsidR="00C90DE2" w:rsidRDefault="00783F7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5F5032" wp14:editId="2CE3EC2C">
              <wp:simplePos x="0" y="0"/>
              <wp:positionH relativeFrom="column">
                <wp:posOffset>-287079</wp:posOffset>
              </wp:positionH>
              <wp:positionV relativeFrom="paragraph">
                <wp:posOffset>-1828165</wp:posOffset>
              </wp:positionV>
              <wp:extent cx="6053514" cy="345440"/>
              <wp:effectExtent l="0" t="0" r="17145" b="3556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3514" cy="3454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D9FCB" w14:textId="74F0FEBD" w:rsidR="00C90DE2" w:rsidRPr="00783F77" w:rsidRDefault="00C90DE2" w:rsidP="00590A16">
                          <w:pPr>
                            <w:jc w:val="center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Assess yourself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F5032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9" type="#_x0000_t202" style="position:absolute;margin-left:-22.6pt;margin-top:-143.9pt;width:476.6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" filled="f" strokecolor="gray [1629]" strokeweight=".25pt">
              <v:textbox>
                <w:txbxContent>
                  <w:p w14:paraId="36DD9FCB" w14:textId="74F0FEBD" w:rsidR="00C90DE2" w:rsidRPr="00783F77" w:rsidRDefault="00C90DE2" w:rsidP="00590A16">
                    <w:pPr>
                      <w:jc w:val="center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Assess yourself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A9C8BE" wp14:editId="37543A55">
              <wp:simplePos x="0" y="0"/>
              <wp:positionH relativeFrom="column">
                <wp:posOffset>1531088</wp:posOffset>
              </wp:positionH>
              <wp:positionV relativeFrom="paragraph">
                <wp:posOffset>-1477291</wp:posOffset>
              </wp:positionV>
              <wp:extent cx="2407920" cy="451766"/>
              <wp:effectExtent l="0" t="0" r="30480" b="311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45176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1C193" w14:textId="640E0ED2" w:rsidR="00590A16" w:rsidRPr="00783F77" w:rsidRDefault="00590A16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I need a little help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9C8BE" id="Text Box 15" o:spid="_x0000_s1030" type="#_x0000_t202" style="position:absolute;margin-left:120.55pt;margin-top:-116.25pt;width:189.6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" filled="f" strokecolor="gray [1629]" strokeweight=".5pt">
              <v:textbox>
                <w:txbxContent>
                  <w:p w14:paraId="67B1C193" w14:textId="640E0ED2" w:rsidR="00590A16" w:rsidRPr="00783F77" w:rsidRDefault="00590A16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I need a little help!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4EFECD" wp14:editId="2B3DCDEE">
              <wp:simplePos x="0" y="0"/>
              <wp:positionH relativeFrom="column">
                <wp:posOffset>-291465</wp:posOffset>
              </wp:positionH>
              <wp:positionV relativeFrom="paragraph">
                <wp:posOffset>-1480693</wp:posOffset>
              </wp:positionV>
              <wp:extent cx="1818132" cy="455295"/>
              <wp:effectExtent l="0" t="0" r="36195" b="2730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132" cy="4552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A171D" w14:textId="1719B90E" w:rsidR="00590A16" w:rsidRPr="00783F77" w:rsidRDefault="00590A16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I’m confused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EFECD" id="Text Box 17" o:spid="_x0000_s1031" type="#_x0000_t202" style="position:absolute;margin-left:-22.95pt;margin-top:-116.55pt;width:143.1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" filled="f" strokecolor="gray [1629]" strokeweight=".5pt">
              <v:textbox>
                <w:txbxContent>
                  <w:p w14:paraId="4D6A171D" w14:textId="1719B90E" w:rsidR="00590A16" w:rsidRPr="00783F77" w:rsidRDefault="00590A16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I’m confused!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E3E5" wp14:editId="601FB2D4">
              <wp:simplePos x="0" y="0"/>
              <wp:positionH relativeFrom="column">
                <wp:posOffset>-283779</wp:posOffset>
              </wp:positionH>
              <wp:positionV relativeFrom="paragraph">
                <wp:posOffset>-1024124</wp:posOffset>
              </wp:positionV>
              <wp:extent cx="6050214" cy="1027299"/>
              <wp:effectExtent l="0" t="0" r="20955" b="1460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214" cy="1027299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EBA49" w14:textId="536B1FD8" w:rsidR="00783F77" w:rsidRDefault="00783F77" w:rsidP="00783F77">
                          <w:pP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Improvements I will make</w:t>
                          </w: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:</w:t>
                          </w:r>
                        </w:p>
                        <w:p w14:paraId="4FB1790F" w14:textId="77777777" w:rsidR="00783F77" w:rsidRPr="00783F77" w:rsidRDefault="00783F77" w:rsidP="00783F77">
                          <w:pPr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2E3E5" id="Text Box 19" o:spid="_x0000_s1032" type="#_x0000_t202" style="position:absolute;margin-left:-22.35pt;margin-top:-80.6pt;width:476.4pt;height:8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" filled="f" strokecolor="gray [1629]" strokeweight=".25pt">
              <v:textbox>
                <w:txbxContent>
                  <w:p w14:paraId="7D2EBA49" w14:textId="536B1FD8" w:rsidR="00783F77" w:rsidRDefault="00783F77" w:rsidP="00783F77">
                    <w:pPr>
                      <w:rPr>
                        <w:rFonts w:ascii="Comic Sans MS" w:hAnsi="Comic Sans MS"/>
                        <w:bCs/>
                        <w:sz w:val="28"/>
                      </w:rPr>
                    </w:pPr>
                    <w:r>
                      <w:rPr>
                        <w:rFonts w:ascii="Comic Sans MS" w:hAnsi="Comic Sans MS"/>
                        <w:bCs/>
                        <w:sz w:val="28"/>
                      </w:rPr>
                      <w:t>Improvements I will make</w:t>
                    </w: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:</w:t>
                    </w:r>
                  </w:p>
                  <w:p w14:paraId="4FB1790F" w14:textId="77777777" w:rsidR="00783F77" w:rsidRPr="00783F77" w:rsidRDefault="00783F77" w:rsidP="00783F77">
                    <w:pPr>
                      <w:rPr>
                        <w:rFonts w:ascii="Comic Sans MS" w:hAnsi="Comic Sans MS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90A16">
      <w:rPr>
        <w:rFonts w:ascii="Comic Sans MS" w:hAnsi="Comic Sans MS"/>
        <w:b/>
        <w:bCs/>
        <w:noProof/>
        <w:sz w:val="32"/>
        <w:lang w:val="en-US"/>
      </w:rPr>
      <w:drawing>
        <wp:anchor distT="0" distB="0" distL="114300" distR="114300" simplePos="0" relativeHeight="251679744" behindDoc="0" locked="0" layoutInCell="1" allowOverlap="1" wp14:anchorId="4ACDB69D" wp14:editId="7DB25469">
          <wp:simplePos x="0" y="0"/>
          <wp:positionH relativeFrom="column">
            <wp:posOffset>1637885</wp:posOffset>
          </wp:positionH>
          <wp:positionV relativeFrom="paragraph">
            <wp:posOffset>-1473989</wp:posOffset>
          </wp:positionV>
          <wp:extent cx="476748" cy="459740"/>
          <wp:effectExtent l="8255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A1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90E095" wp14:editId="01896EFC">
              <wp:simplePos x="0" y="0"/>
              <wp:positionH relativeFrom="column">
                <wp:posOffset>3941379</wp:posOffset>
              </wp:positionH>
              <wp:positionV relativeFrom="paragraph">
                <wp:posOffset>-1482724</wp:posOffset>
              </wp:positionV>
              <wp:extent cx="1825056" cy="452886"/>
              <wp:effectExtent l="0" t="0" r="29210" b="298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056" cy="45288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D4E8" w14:textId="55156E50" w:rsidR="00C90DE2" w:rsidRPr="00783F77" w:rsidRDefault="00C90DE2" w:rsidP="00590A16">
                          <w:pPr>
                            <w:ind w:firstLine="720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I</w:t>
                          </w:r>
                          <w:r w:rsidR="00590A16"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’ve</w:t>
                          </w:r>
                          <w:r w:rsidRPr="00783F77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 got it!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E095" id="Text Box 13" o:spid="_x0000_s1033" type="#_x0000_t202" style="position:absolute;margin-left:310.35pt;margin-top:-116.7pt;width:143.7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" filled="f" strokecolor="gray [1629]" strokeweight=".5pt">
              <v:textbox>
                <w:txbxContent>
                  <w:p w14:paraId="621AD4E8" w14:textId="55156E50" w:rsidR="00C90DE2" w:rsidRPr="00783F77" w:rsidRDefault="00C90DE2" w:rsidP="00590A16">
                    <w:pPr>
                      <w:ind w:firstLine="720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>I</w:t>
                    </w:r>
                    <w:r w:rsidR="00590A16" w:rsidRPr="00783F77">
                      <w:rPr>
                        <w:rFonts w:ascii="Comic Sans MS" w:hAnsi="Comic Sans MS"/>
                        <w:bCs/>
                        <w:sz w:val="28"/>
                      </w:rPr>
                      <w:t>’ve</w:t>
                    </w:r>
                    <w:r w:rsidRPr="00783F77">
                      <w:rPr>
                        <w:rFonts w:ascii="Comic Sans MS" w:hAnsi="Comic Sans MS"/>
                        <w:bCs/>
                        <w:sz w:val="28"/>
                      </w:rPr>
                      <w:t xml:space="preserve"> got it!  </w:t>
                    </w:r>
                  </w:p>
                </w:txbxContent>
              </v:textbox>
            </v:shape>
          </w:pict>
        </mc:Fallback>
      </mc:AlternateContent>
    </w:r>
    <w:r w:rsidR="00590A16">
      <w:rPr>
        <w:rFonts w:ascii="Comic Sans MS" w:hAnsi="Comic Sans MS"/>
        <w:b/>
        <w:bCs/>
        <w:noProof/>
        <w:sz w:val="32"/>
        <w:lang w:val="en-US"/>
      </w:rPr>
      <w:drawing>
        <wp:anchor distT="0" distB="0" distL="114300" distR="114300" simplePos="0" relativeHeight="251675648" behindDoc="0" locked="0" layoutInCell="1" allowOverlap="1" wp14:anchorId="56F077DD" wp14:editId="417CAA32">
          <wp:simplePos x="0" y="0"/>
          <wp:positionH relativeFrom="column">
            <wp:posOffset>4050358</wp:posOffset>
          </wp:positionH>
          <wp:positionV relativeFrom="paragraph">
            <wp:posOffset>-1477776</wp:posOffset>
          </wp:positionV>
          <wp:extent cx="476748" cy="4597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A16">
      <w:rPr>
        <w:rFonts w:ascii="Comic Sans MS" w:hAnsi="Comic Sans MS"/>
        <w:b/>
        <w:bCs/>
        <w:noProof/>
        <w:sz w:val="32"/>
        <w:lang w:val="en-US"/>
      </w:rPr>
      <w:drawing>
        <wp:anchor distT="0" distB="0" distL="114300" distR="114300" simplePos="0" relativeHeight="251683840" behindDoc="0" locked="0" layoutInCell="1" allowOverlap="1" wp14:anchorId="4F38F7D0" wp14:editId="77CFA399">
          <wp:simplePos x="0" y="0"/>
          <wp:positionH relativeFrom="column">
            <wp:posOffset>-184785</wp:posOffset>
          </wp:positionH>
          <wp:positionV relativeFrom="paragraph">
            <wp:posOffset>-1480185</wp:posOffset>
          </wp:positionV>
          <wp:extent cx="476748" cy="4597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creensho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76748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B637" w14:textId="77777777" w:rsidR="00C849C8" w:rsidRDefault="00C849C8" w:rsidP="00CF2860">
      <w:r>
        <w:separator/>
      </w:r>
    </w:p>
  </w:footnote>
  <w:footnote w:type="continuationSeparator" w:id="0">
    <w:p w14:paraId="73A23F43" w14:textId="77777777" w:rsidR="00C849C8" w:rsidRDefault="00C849C8" w:rsidP="00CF28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DE723" w14:textId="11286879" w:rsidR="00CF2860" w:rsidRDefault="00CF523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CA11A" wp14:editId="369B6C32">
              <wp:simplePos x="0" y="0"/>
              <wp:positionH relativeFrom="column">
                <wp:posOffset>4852035</wp:posOffset>
              </wp:positionH>
              <wp:positionV relativeFrom="paragraph">
                <wp:posOffset>3468</wp:posOffset>
              </wp:positionV>
              <wp:extent cx="452422" cy="467235"/>
              <wp:effectExtent l="25400" t="50800" r="55880" b="41275"/>
              <wp:wrapNone/>
              <wp:docPr id="28" name="5-Point Sta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FE16A" id="5-Point Star 28" o:spid="_x0000_s1026" style="position:absolute;margin-left:382.05pt;margin-top:.25pt;width:35.6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" path="m0,178467l172811,178469,226211,,279611,178469,452422,178467,312614,288766,366017,467234,226211,356933,86405,467234,139808,288766,,178467xe" fillcolor="white [3201]" strokecolor="black [3200]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  <w:r w:rsidR="0097610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B9B07" wp14:editId="10880E46">
              <wp:simplePos x="0" y="0"/>
              <wp:positionH relativeFrom="column">
                <wp:posOffset>-295423</wp:posOffset>
              </wp:positionH>
              <wp:positionV relativeFrom="paragraph">
                <wp:posOffset>-111955</wp:posOffset>
              </wp:positionV>
              <wp:extent cx="1947057" cy="643890"/>
              <wp:effectExtent l="0" t="25400" r="59690" b="41910"/>
              <wp:wrapNone/>
              <wp:docPr id="1" name="Right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7057" cy="64389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2059E3" w14:textId="55033975" w:rsidR="00CF2860" w:rsidRPr="00F81495" w:rsidRDefault="00044384" w:rsidP="00CF286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ividing</w:t>
                          </w:r>
                          <w:r w:rsidR="006F1AAB">
                            <w:rPr>
                              <w:b/>
                              <w:sz w:val="28"/>
                            </w:rPr>
                            <w:t xml:space="preserve"> Decim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B9B07" id="_x0000_t13" coordsize="21600,21600" o:spt="13" adj="16200,5400" path="m@0,0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1" o:spid="_x0000_s1028" type="#_x0000_t13" style="position:absolute;margin-left:-23.25pt;margin-top:-8.75pt;width:153.3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" adj="18028" fillcolor="black [3200]" strokecolor="black [1600]" strokeweight="1pt">
              <v:textbox>
                <w:txbxContent>
                  <w:p w14:paraId="162059E3" w14:textId="55033975" w:rsidR="00CF2860" w:rsidRPr="00F81495" w:rsidRDefault="00044384" w:rsidP="00CF286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ividing</w:t>
                    </w:r>
                    <w:r w:rsidR="006F1AAB">
                      <w:rPr>
                        <w:b/>
                        <w:sz w:val="28"/>
                      </w:rPr>
                      <w:t xml:space="preserve"> Decimals</w:t>
                    </w:r>
                  </w:p>
                </w:txbxContent>
              </v:textbox>
            </v:shape>
          </w:pict>
        </mc:Fallback>
      </mc:AlternateContent>
    </w:r>
    <w:r w:rsidR="006B44F8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9A81A1" wp14:editId="3AF6B3B5">
              <wp:simplePos x="0" y="0"/>
              <wp:positionH relativeFrom="column">
                <wp:posOffset>4629206</wp:posOffset>
              </wp:positionH>
              <wp:positionV relativeFrom="paragraph">
                <wp:posOffset>-104671</wp:posOffset>
              </wp:positionV>
              <wp:extent cx="452422" cy="467235"/>
              <wp:effectExtent l="25400" t="50800" r="55880" b="41275"/>
              <wp:wrapNone/>
              <wp:docPr id="32" name="5-Point Sta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98581" id="5-Point Star 32" o:spid="_x0000_s1026" style="position:absolute;margin-left:364.5pt;margin-top:-8.2pt;width:35.6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" path="m0,178467l172811,178469,226211,,279611,178469,452422,178467,312614,288766,366017,467234,226211,356933,86405,467234,139808,288766,,178467xe" fillcolor="white [3201]" strokecolor="black [3200]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  <w:r w:rsidR="00590A16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7245F" wp14:editId="26F6C87E">
              <wp:simplePos x="0" y="0"/>
              <wp:positionH relativeFrom="column">
                <wp:posOffset>-283779</wp:posOffset>
              </wp:positionH>
              <wp:positionV relativeFrom="paragraph">
                <wp:posOffset>575179</wp:posOffset>
              </wp:positionV>
              <wp:extent cx="6057900" cy="8007481"/>
              <wp:effectExtent l="0" t="0" r="38100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800748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5E5E5" id="Rectangle_x0020_9" o:spid="_x0000_s1026" style="position:absolute;margin-left:-22.35pt;margin-top:45.3pt;width:477pt;height:63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" filled="f" strokecolor="gray [1629]" strokeweight="1pt"/>
          </w:pict>
        </mc:Fallback>
      </mc:AlternateContent>
    </w:r>
    <w:r w:rsidR="00A0683B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64296" wp14:editId="39EAAEC1">
              <wp:simplePos x="0" y="0"/>
              <wp:positionH relativeFrom="column">
                <wp:posOffset>5083683</wp:posOffset>
              </wp:positionH>
              <wp:positionV relativeFrom="paragraph">
                <wp:posOffset>-105537</wp:posOffset>
              </wp:positionV>
              <wp:extent cx="452422" cy="467235"/>
              <wp:effectExtent l="25400" t="50800" r="55880" b="41275"/>
              <wp:wrapNone/>
              <wp:docPr id="2" name="5-Point St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422" cy="46723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9D94" id="_x0035_-Point_x0020_Star_x0020_2" o:spid="_x0000_s1026" style="position:absolute;margin-left:400.3pt;margin-top:-8.25pt;width:35.6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422,467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" path="m0,178467l172811,178469,226211,,279611,178469,452422,178467,312614,288766,366017,467234,226211,356933,86405,467234,139808,288766,,178467xe" fillcolor="white [3201]" strokecolor="black [3200]" strokeweight="1pt">
              <v:stroke joinstyle="miter"/>
              <v:path arrowok="t" o:connecttype="custom" o:connectlocs="0,178467;172811,178469;226211,0;279611,178469;452422,178467;312614,288766;366017,467234;226211,356933;86405,467234;139808,288766;0,178467" o:connectangles="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209"/>
    <w:multiLevelType w:val="hybridMultilevel"/>
    <w:tmpl w:val="E2F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602"/>
    <w:multiLevelType w:val="hybridMultilevel"/>
    <w:tmpl w:val="7B62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7C50"/>
    <w:multiLevelType w:val="hybridMultilevel"/>
    <w:tmpl w:val="46A0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2A91"/>
    <w:multiLevelType w:val="hybridMultilevel"/>
    <w:tmpl w:val="550E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005DF"/>
    <w:multiLevelType w:val="hybridMultilevel"/>
    <w:tmpl w:val="71F40B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303"/>
    <w:multiLevelType w:val="hybridMultilevel"/>
    <w:tmpl w:val="531E2BBC"/>
    <w:lvl w:ilvl="0" w:tplc="17C6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65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4D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C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A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E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356044"/>
    <w:multiLevelType w:val="hybridMultilevel"/>
    <w:tmpl w:val="FE6C0942"/>
    <w:lvl w:ilvl="0" w:tplc="43D82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E5A"/>
    <w:multiLevelType w:val="hybridMultilevel"/>
    <w:tmpl w:val="F0EA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664C6"/>
    <w:multiLevelType w:val="hybridMultilevel"/>
    <w:tmpl w:val="BDB4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B93259"/>
    <w:multiLevelType w:val="hybridMultilevel"/>
    <w:tmpl w:val="19B2207A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C6490"/>
    <w:multiLevelType w:val="hybridMultilevel"/>
    <w:tmpl w:val="7EF2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67A5A"/>
    <w:multiLevelType w:val="hybridMultilevel"/>
    <w:tmpl w:val="EA24F770"/>
    <w:lvl w:ilvl="0" w:tplc="7312D6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84705"/>
    <w:multiLevelType w:val="hybridMultilevel"/>
    <w:tmpl w:val="650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509A"/>
    <w:multiLevelType w:val="hybridMultilevel"/>
    <w:tmpl w:val="9208B724"/>
    <w:lvl w:ilvl="0" w:tplc="F3D4A6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4A52"/>
    <w:multiLevelType w:val="hybridMultilevel"/>
    <w:tmpl w:val="127A4FA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C69FD"/>
    <w:multiLevelType w:val="hybridMultilevel"/>
    <w:tmpl w:val="85F0F0FC"/>
    <w:lvl w:ilvl="0" w:tplc="6916E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A65DA"/>
    <w:multiLevelType w:val="hybridMultilevel"/>
    <w:tmpl w:val="CDA2734E"/>
    <w:lvl w:ilvl="0" w:tplc="92D228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64E6"/>
    <w:multiLevelType w:val="hybridMultilevel"/>
    <w:tmpl w:val="3ADC629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DF"/>
    <w:rsid w:val="00003CE2"/>
    <w:rsid w:val="00015D55"/>
    <w:rsid w:val="000162C9"/>
    <w:rsid w:val="00024698"/>
    <w:rsid w:val="000368B9"/>
    <w:rsid w:val="00044384"/>
    <w:rsid w:val="00061B27"/>
    <w:rsid w:val="0009268C"/>
    <w:rsid w:val="000D1AF2"/>
    <w:rsid w:val="000E7821"/>
    <w:rsid w:val="00157D4D"/>
    <w:rsid w:val="001A74A5"/>
    <w:rsid w:val="00206D4B"/>
    <w:rsid w:val="00216A0B"/>
    <w:rsid w:val="002223DF"/>
    <w:rsid w:val="00273BB9"/>
    <w:rsid w:val="00275532"/>
    <w:rsid w:val="002948A9"/>
    <w:rsid w:val="002B2782"/>
    <w:rsid w:val="002E6A73"/>
    <w:rsid w:val="002F5BEA"/>
    <w:rsid w:val="0032198F"/>
    <w:rsid w:val="00373883"/>
    <w:rsid w:val="003856BA"/>
    <w:rsid w:val="00407D9E"/>
    <w:rsid w:val="0041436B"/>
    <w:rsid w:val="004432EF"/>
    <w:rsid w:val="00482BD0"/>
    <w:rsid w:val="00496EA2"/>
    <w:rsid w:val="004B3D5E"/>
    <w:rsid w:val="004C36FA"/>
    <w:rsid w:val="004E3E07"/>
    <w:rsid w:val="00577E5B"/>
    <w:rsid w:val="00590A16"/>
    <w:rsid w:val="00593E2B"/>
    <w:rsid w:val="0059693E"/>
    <w:rsid w:val="005C314E"/>
    <w:rsid w:val="005C4E7C"/>
    <w:rsid w:val="005C5C13"/>
    <w:rsid w:val="00615E6F"/>
    <w:rsid w:val="0061707E"/>
    <w:rsid w:val="00655A7B"/>
    <w:rsid w:val="00664B37"/>
    <w:rsid w:val="00694224"/>
    <w:rsid w:val="006B44F8"/>
    <w:rsid w:val="006F1AAB"/>
    <w:rsid w:val="007639E7"/>
    <w:rsid w:val="00771CC9"/>
    <w:rsid w:val="00782260"/>
    <w:rsid w:val="00783F77"/>
    <w:rsid w:val="007A28B4"/>
    <w:rsid w:val="008666FA"/>
    <w:rsid w:val="008D057A"/>
    <w:rsid w:val="008E6197"/>
    <w:rsid w:val="0094303F"/>
    <w:rsid w:val="00953ED6"/>
    <w:rsid w:val="00976107"/>
    <w:rsid w:val="009801F4"/>
    <w:rsid w:val="0099035A"/>
    <w:rsid w:val="009B36C9"/>
    <w:rsid w:val="009D2657"/>
    <w:rsid w:val="009E62BB"/>
    <w:rsid w:val="00A0683B"/>
    <w:rsid w:val="00A61E7C"/>
    <w:rsid w:val="00A71C95"/>
    <w:rsid w:val="00AC2183"/>
    <w:rsid w:val="00AC53F9"/>
    <w:rsid w:val="00AE43A8"/>
    <w:rsid w:val="00AF2E32"/>
    <w:rsid w:val="00B404AE"/>
    <w:rsid w:val="00B45666"/>
    <w:rsid w:val="00B50D54"/>
    <w:rsid w:val="00B64FD6"/>
    <w:rsid w:val="00B6711B"/>
    <w:rsid w:val="00C13D0A"/>
    <w:rsid w:val="00C21C4F"/>
    <w:rsid w:val="00C849C8"/>
    <w:rsid w:val="00C87FD4"/>
    <w:rsid w:val="00C90DE2"/>
    <w:rsid w:val="00CC7E4F"/>
    <w:rsid w:val="00CF2860"/>
    <w:rsid w:val="00CF5231"/>
    <w:rsid w:val="00D45FB1"/>
    <w:rsid w:val="00D5739C"/>
    <w:rsid w:val="00D81536"/>
    <w:rsid w:val="00DE454D"/>
    <w:rsid w:val="00DE60C5"/>
    <w:rsid w:val="00E320A9"/>
    <w:rsid w:val="00E8295A"/>
    <w:rsid w:val="00E85604"/>
    <w:rsid w:val="00E9714E"/>
    <w:rsid w:val="00EA0150"/>
    <w:rsid w:val="00EE2278"/>
    <w:rsid w:val="00EE5411"/>
    <w:rsid w:val="00EE77E2"/>
    <w:rsid w:val="00F25DC4"/>
    <w:rsid w:val="00F52013"/>
    <w:rsid w:val="00F81495"/>
    <w:rsid w:val="00F82126"/>
    <w:rsid w:val="00FB0D3A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43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DF"/>
    <w:pPr>
      <w:ind w:left="720"/>
      <w:contextualSpacing/>
    </w:pPr>
  </w:style>
  <w:style w:type="table" w:styleId="TableGrid">
    <w:name w:val="Table Grid"/>
    <w:basedOn w:val="TableNormal"/>
    <w:uiPriority w:val="39"/>
    <w:rsid w:val="00E97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73D8F4-49A0-374D-A43C-1E822387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Bakermault</cp:lastModifiedBy>
  <cp:revision>4</cp:revision>
  <cp:lastPrinted>2017-09-04T18:48:00Z</cp:lastPrinted>
  <dcterms:created xsi:type="dcterms:W3CDTF">2017-10-16T19:06:00Z</dcterms:created>
  <dcterms:modified xsi:type="dcterms:W3CDTF">2017-10-16T19:48:00Z</dcterms:modified>
</cp:coreProperties>
</file>